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DD2B87">
              <w:rPr>
                <w:b/>
                <w:sz w:val="22"/>
              </w:rPr>
              <w:t>5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D2B87">
              <w:rPr>
                <w:b/>
                <w:sz w:val="22"/>
              </w:rPr>
              <w:t>28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DD2B87">
              <w:rPr>
                <w:b/>
                <w:sz w:val="22"/>
              </w:rPr>
              <w:t>02/9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6A0D5F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920FAA" w:rsidP="00DD2B87">
            <w:pPr>
              <w:contextualSpacing/>
              <w:jc w:val="both"/>
            </w:pPr>
            <w:r>
              <w:t xml:space="preserve">- </w:t>
            </w:r>
            <w:r w:rsidR="00DD2B87">
              <w:t>Tập huấn nghiệp vụ công đoà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DD2B87" w:rsidP="006A0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DD2B87" w:rsidP="00DD2B87">
            <w:pPr>
              <w:jc w:val="both"/>
              <w:rPr>
                <w:b/>
              </w:rPr>
            </w:pPr>
            <w:r w:rsidRPr="00920FAA">
              <w:rPr>
                <w:b/>
              </w:rPr>
              <w:t>- T</w:t>
            </w:r>
            <w:r>
              <w:rPr>
                <w:b/>
              </w:rPr>
              <w:t>ổng duyệt chương trình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920FAA" w:rsidRDefault="00DD2B87" w:rsidP="00920FAA">
            <w:pPr>
              <w:jc w:val="both"/>
              <w:rPr>
                <w:b/>
              </w:rPr>
            </w:pPr>
            <w:r w:rsidRPr="00920FAA">
              <w:rPr>
                <w:b/>
              </w:rPr>
              <w:t>- T</w:t>
            </w:r>
            <w:r>
              <w:rPr>
                <w:b/>
              </w:rPr>
              <w:t>ổng duyệt chương trình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Pr="00920FAA" w:rsidRDefault="00920FAA" w:rsidP="00DD2B87">
            <w:pPr>
              <w:jc w:val="both"/>
              <w:rPr>
                <w:b/>
              </w:rPr>
            </w:pPr>
            <w:r w:rsidRPr="00920FAA">
              <w:rPr>
                <w:b/>
              </w:rPr>
              <w:t>- T</w:t>
            </w:r>
            <w:r w:rsidR="00DD2B87">
              <w:rPr>
                <w:b/>
              </w:rPr>
              <w:t>ổng duyệt chương trình khai giả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DD2B87" w:rsidP="007F603E">
            <w:r>
              <w:t>- Thẩm định hồ sơ các đơn vị liên kế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DD2B87" w:rsidP="00920FAA">
            <w:pPr>
              <w:jc w:val="both"/>
            </w:pPr>
            <w:r>
              <w:t>- Thẩm định hồ sơ các đơn vị liên kế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DD2B87" w:rsidP="00494FFB">
            <w:r>
              <w:t>- Thẩm định hồ sơ các đơn vị liên kế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920FAA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DD2B87" w:rsidP="00920FA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DF339C" w:rsidRDefault="00920FAA" w:rsidP="00DF339C">
            <w:pPr>
              <w:jc w:val="both"/>
              <w:rPr>
                <w:b/>
              </w:rPr>
            </w:pPr>
            <w:r w:rsidRPr="00DF339C">
              <w:rPr>
                <w:b/>
              </w:rPr>
              <w:t xml:space="preserve">- </w:t>
            </w:r>
            <w:r w:rsidR="00DF339C" w:rsidRPr="00DF339C">
              <w:rPr>
                <w:b/>
              </w:rPr>
              <w:t>Tổng duyệt chương trình khai giả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DF339C" w:rsidP="006F2E94">
            <w:pPr>
              <w:jc w:val="both"/>
            </w:pPr>
            <w:r w:rsidRPr="00DF339C">
              <w:rPr>
                <w:b/>
              </w:rPr>
              <w:t>- Tổng duyệt chương trình khai giả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DF339C" w:rsidRPr="00CB254B" w:rsidRDefault="00DF339C" w:rsidP="006F2E94">
            <w:pPr>
              <w:jc w:val="both"/>
            </w:pPr>
            <w:r w:rsidRPr="00DF339C">
              <w:rPr>
                <w:b/>
              </w:rPr>
              <w:t>- Tổng duyệt chương trình khai giảng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DD2B87" w:rsidTr="006F2E94">
        <w:trPr>
          <w:trHeight w:val="312"/>
        </w:trPr>
        <w:tc>
          <w:tcPr>
            <w:tcW w:w="851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DD2B87" w:rsidRDefault="00DD2B87" w:rsidP="00DD2B87">
            <w:pPr>
              <w:contextualSpacing/>
              <w:jc w:val="both"/>
            </w:pPr>
            <w:r w:rsidRPr="00DD2B87">
              <w:t>- Tổng VS toàn trường chuẩn bị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C5188A">
              <w:t>- Tổng VS toàn trường chuẩn bị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C5188A">
              <w:t>- Tổng VS toàn trường chuẩn bị nghỉ l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6F2E94">
        <w:trPr>
          <w:trHeight w:val="312"/>
        </w:trPr>
        <w:tc>
          <w:tcPr>
            <w:tcW w:w="851" w:type="dxa"/>
            <w:vMerge w:val="restart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1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A15062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2B79EE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043A08">
              <w:rPr>
                <w:b/>
              </w:rPr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6F2E94">
        <w:trPr>
          <w:trHeight w:val="312"/>
        </w:trPr>
        <w:tc>
          <w:tcPr>
            <w:tcW w:w="851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8D4A70" w:rsidRDefault="00DD2B87" w:rsidP="00DD2B8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A15062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2B79EE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043A08">
              <w:rPr>
                <w:b/>
              </w:rPr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920FAA">
        <w:trPr>
          <w:trHeight w:val="273"/>
        </w:trPr>
        <w:tc>
          <w:tcPr>
            <w:tcW w:w="851" w:type="dxa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2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A15062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2B79EE">
              <w:rPr>
                <w:b/>
              </w:rPr>
              <w:t>- Nghỉ l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D2B87" w:rsidRDefault="00DD2B87" w:rsidP="00DD2B87">
            <w:r w:rsidRPr="00043A08">
              <w:rPr>
                <w:b/>
              </w:rPr>
              <w:t>- Nghỉ lễ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57" w:rsidRDefault="00F87157" w:rsidP="00C46CD9">
      <w:r>
        <w:separator/>
      </w:r>
    </w:p>
  </w:endnote>
  <w:endnote w:type="continuationSeparator" w:id="0">
    <w:p w:rsidR="00F87157" w:rsidRDefault="00F8715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57" w:rsidRDefault="00F87157" w:rsidP="00C46CD9">
      <w:r>
        <w:separator/>
      </w:r>
    </w:p>
  </w:footnote>
  <w:footnote w:type="continuationSeparator" w:id="0">
    <w:p w:rsidR="00F87157" w:rsidRDefault="00F8715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EA1415-4276-4235-95F2-79BB50F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4</cp:revision>
  <cp:lastPrinted>2020-09-21T04:51:00Z</cp:lastPrinted>
  <dcterms:created xsi:type="dcterms:W3CDTF">2022-08-15T11:01:00Z</dcterms:created>
  <dcterms:modified xsi:type="dcterms:W3CDTF">2023-08-31T01:38:00Z</dcterms:modified>
</cp:coreProperties>
</file>